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中交通运输合作年刊  1997-1998</w:t>
      </w:r>
    </w:p>
    <w:p>
      <w:r>
        <w:rPr>
          <w:rFonts w:ascii="宋体" w:hAnsi="宋体" w:eastAsia="宋体"/>
          <w:sz w:val="24"/>
        </w:rPr>
        <w:t>陶光远，石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中交通运输合作年刊 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光远，石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交通运输协会；德中交通运输合作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17.html</w:t>
      </w:r>
    </w:p>
    <w:p>
      <w:r>
        <w:t>更多相关图书推荐：https://www.jiaokey.com</w:t>
      </w:r>
    </w:p>
    <w:p>
      <w:r>
        <w:t>陶光远，石川等著 其他作品：https://www.jiaokey.com/tag/陶光远，石川等著.html</w:t>
      </w:r>
    </w:p>
    <w:p>
      <w:r>
        <w:t>中国交通运输协会；德中交通运输合作中心 出版图书：https://www.jiaokey.com/tag/中国交通运输协会；德中交通运输合作中心.html</w:t>
      </w:r>
    </w:p>
    <w:p>
      <w:r>
        <w:t>关键词搜索：https://www.jiaokey.com/tag/德中交通运输合作年刊 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